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LoggingMicroservice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0.0.1-SNAPSHOT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Administrator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3-06-26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LoggingMicroservice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>LoggingMicroservice</w:t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Java]; Sonar way [X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i6khopM3yXBtOcD_Z5.json; AYi6khulM3yXBtOcD_jj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15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0.0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13.7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34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100.0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3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100.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.6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Java</w:t>
            </w:r>
          </w:p>
        </w:tc>
        <w:tc>
          <w:p>
            <w:r>
              <w:t>242</w:t>
            </w:r>
          </w:p>
        </w:tc>
      </w:tr>
      <w:tr>
        <w:tc>
          <w:p>
            <w:r>
              <w:t>XML</w:t>
            </w:r>
          </w:p>
        </w:tc>
        <w:tc>
          <w:p>
            <w:r>
              <w:t>135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377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LoggingMicroser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091.97295138889</c:v>
                </c:pt>
                <c:pt idx="1">
                  <c:v>45092.77449074074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091.97295138889</c:v>
                </c:pt>
                <c:pt idx="1">
                  <c:v>45092.77449074074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0</c:v>
                </c:pt>
                <c:pt idx="1">
                  <c:v>0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